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5E" w:rsidRPr="00D75E9D" w:rsidRDefault="00997095" w:rsidP="00997095">
      <w:pPr>
        <w:ind w:left="734"/>
        <w:jc w:val="center"/>
        <w:rPr>
          <w:b/>
          <w:sz w:val="16"/>
          <w:szCs w:val="16"/>
          <w:u w:val="single"/>
        </w:rPr>
      </w:pPr>
      <w:r w:rsidRPr="00D75E9D">
        <w:rPr>
          <w:b/>
          <w:sz w:val="16"/>
          <w:szCs w:val="16"/>
          <w:u w:val="single"/>
        </w:rPr>
        <w:t>UNIVERSITY OF KWAZULU-NATAL</w:t>
      </w:r>
    </w:p>
    <w:p w:rsidR="0055305E" w:rsidRPr="008751D6" w:rsidRDefault="00997095" w:rsidP="0055305E">
      <w:pPr>
        <w:ind w:left="734"/>
        <w:rPr>
          <w:sz w:val="16"/>
          <w:szCs w:val="16"/>
        </w:rPr>
      </w:pPr>
      <w:r>
        <w:rPr>
          <w:sz w:val="16"/>
          <w:szCs w:val="16"/>
        </w:rPr>
        <w:t xml:space="preserve">SCORE CARD: RESEARCH DEVELOPMENT EQUIPMENT: </w:t>
      </w:r>
      <w:r w:rsidR="00585283">
        <w:rPr>
          <w:sz w:val="16"/>
          <w:szCs w:val="16"/>
        </w:rPr>
        <w:t>SCHOOL*/FACULTY*/RDE COMMITTEE* (*</w:t>
      </w:r>
      <w:proofErr w:type="gramStart"/>
      <w:r w:rsidR="00585283">
        <w:rPr>
          <w:sz w:val="16"/>
          <w:szCs w:val="16"/>
        </w:rPr>
        <w:t>Delete  if</w:t>
      </w:r>
      <w:proofErr w:type="gramEnd"/>
      <w:r w:rsidR="00585283">
        <w:rPr>
          <w:sz w:val="16"/>
          <w:szCs w:val="16"/>
        </w:rPr>
        <w:t xml:space="preserve"> not applicable) </w:t>
      </w:r>
    </w:p>
    <w:tbl>
      <w:tblPr>
        <w:tblpPr w:leftFromText="180" w:rightFromText="180" w:vertAnchor="text" w:horzAnchor="margin" w:tblpY="218"/>
        <w:tblW w:w="10008" w:type="dxa"/>
        <w:tblLayout w:type="fixed"/>
        <w:tblLook w:val="0000" w:firstRow="0" w:lastRow="0" w:firstColumn="0" w:lastColumn="0" w:noHBand="0" w:noVBand="0"/>
      </w:tblPr>
      <w:tblGrid>
        <w:gridCol w:w="1342"/>
        <w:gridCol w:w="2726"/>
        <w:gridCol w:w="900"/>
        <w:gridCol w:w="720"/>
        <w:gridCol w:w="720"/>
        <w:gridCol w:w="1080"/>
        <w:gridCol w:w="720"/>
        <w:gridCol w:w="1080"/>
        <w:gridCol w:w="720"/>
      </w:tblGrid>
      <w:tr w:rsidR="0055305E" w:rsidRPr="00DA3199">
        <w:trPr>
          <w:trHeight w:val="495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Criterion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Detai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Weigh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Fai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Adequat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Goo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Excell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>Total</w:t>
            </w:r>
          </w:p>
        </w:tc>
      </w:tr>
    </w:tbl>
    <w:p w:rsidR="0055305E" w:rsidRPr="008751D6" w:rsidRDefault="0055305E" w:rsidP="0055305E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0"/>
        <w:tblW w:w="10008" w:type="dxa"/>
        <w:tblLook w:val="0000" w:firstRow="0" w:lastRow="0" w:firstColumn="0" w:lastColumn="0" w:noHBand="0" w:noVBand="0"/>
      </w:tblPr>
      <w:tblGrid>
        <w:gridCol w:w="1368"/>
        <w:gridCol w:w="2700"/>
        <w:gridCol w:w="900"/>
        <w:gridCol w:w="720"/>
        <w:gridCol w:w="720"/>
        <w:gridCol w:w="1080"/>
        <w:gridCol w:w="720"/>
        <w:gridCol w:w="1080"/>
        <w:gridCol w:w="720"/>
      </w:tblGrid>
      <w:tr w:rsidR="0055305E" w:rsidRPr="00DA3199" w:rsidTr="00164F4C">
        <w:trPr>
          <w:trHeight w:val="62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 xml:space="preserve">Scientific Merit   </w:t>
            </w:r>
            <w:r w:rsidR="00F54D45">
              <w:rPr>
                <w:rFonts w:cs="Arial"/>
                <w:b/>
                <w:bCs/>
                <w:sz w:val="18"/>
                <w:szCs w:val="20"/>
              </w:rPr>
              <w:t>45</w:t>
            </w:r>
            <w:r w:rsidRPr="00DA3199">
              <w:rPr>
                <w:rFonts w:cs="Arial"/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Pr="00DA3199">
              <w:rPr>
                <w:rFonts w:cs="Arial"/>
                <w:sz w:val="18"/>
                <w:szCs w:val="20"/>
              </w:rPr>
              <w:t>Scientific/technical excellenc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  <w:r w:rsidR="00F54D45">
              <w:rPr>
                <w:rFonts w:cs="Arial"/>
                <w:sz w:val="18"/>
                <w:szCs w:val="20"/>
              </w:rPr>
              <w:t>5</w:t>
            </w:r>
            <w:r w:rsidRPr="00DA3199">
              <w:rPr>
                <w:rFonts w:cs="Arial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55305E" w:rsidRPr="00DA3199">
        <w:trPr>
          <w:trHeight w:val="49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E4080D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Pr="00DA3199">
              <w:rPr>
                <w:rFonts w:cs="Arial"/>
                <w:sz w:val="18"/>
                <w:szCs w:val="20"/>
              </w:rPr>
              <w:t xml:space="preserve">Research </w:t>
            </w:r>
            <w:r w:rsidR="00E4080D">
              <w:rPr>
                <w:rFonts w:cs="Arial"/>
                <w:sz w:val="18"/>
                <w:szCs w:val="20"/>
              </w:rPr>
              <w:t>profile/rec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F54D45" w:rsidP="00124F5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  <w:r w:rsidR="0055305E" w:rsidRPr="00DA3199">
              <w:rPr>
                <w:rFonts w:cs="Arial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55305E" w:rsidRPr="00DA3199">
        <w:trPr>
          <w:trHeight w:val="49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="00C309C2">
              <w:rPr>
                <w:rFonts w:cs="Arial"/>
                <w:sz w:val="18"/>
                <w:szCs w:val="20"/>
              </w:rPr>
              <w:t xml:space="preserve">Anticipated </w:t>
            </w:r>
            <w:r w:rsidRPr="00DA3199">
              <w:rPr>
                <w:rFonts w:cs="Arial"/>
                <w:sz w:val="18"/>
                <w:szCs w:val="20"/>
              </w:rPr>
              <w:t>outpu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55305E" w:rsidRPr="00DA3199">
        <w:trPr>
          <w:trHeight w:val="495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proofErr w:type="spellStart"/>
            <w:r w:rsidRPr="00DA3199">
              <w:rPr>
                <w:rFonts w:cs="Arial"/>
                <w:sz w:val="18"/>
                <w:szCs w:val="20"/>
              </w:rPr>
              <w:t>Multidisciplinari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F54D45" w:rsidP="00124F5F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55305E" w:rsidRPr="00DA3199">
              <w:rPr>
                <w:rFonts w:cs="Arial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</w:tbl>
    <w:p w:rsidR="0055305E" w:rsidRPr="008751D6" w:rsidRDefault="0055305E" w:rsidP="0055305E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201"/>
        <w:tblW w:w="10008" w:type="dxa"/>
        <w:tblLook w:val="0000" w:firstRow="0" w:lastRow="0" w:firstColumn="0" w:lastColumn="0" w:noHBand="0" w:noVBand="0"/>
      </w:tblPr>
      <w:tblGrid>
        <w:gridCol w:w="1278"/>
        <w:gridCol w:w="2790"/>
        <w:gridCol w:w="900"/>
        <w:gridCol w:w="720"/>
        <w:gridCol w:w="720"/>
        <w:gridCol w:w="1080"/>
        <w:gridCol w:w="720"/>
        <w:gridCol w:w="1080"/>
        <w:gridCol w:w="720"/>
      </w:tblGrid>
      <w:tr w:rsidR="0055305E" w:rsidRPr="00DA3199" w:rsidTr="00164F4C">
        <w:trPr>
          <w:trHeight w:val="495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:rsidR="0055305E" w:rsidRPr="00DA3199" w:rsidRDefault="0055305E" w:rsidP="00124F5F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DA3199">
              <w:rPr>
                <w:rFonts w:cs="Arial"/>
                <w:b/>
                <w:bCs/>
                <w:sz w:val="18"/>
                <w:szCs w:val="20"/>
              </w:rPr>
              <w:t xml:space="preserve">HR Development </w:t>
            </w:r>
            <w:r w:rsidR="00F54D45">
              <w:rPr>
                <w:rFonts w:cs="Arial"/>
                <w:b/>
                <w:bCs/>
                <w:sz w:val="18"/>
                <w:szCs w:val="20"/>
              </w:rPr>
              <w:t>25</w:t>
            </w:r>
            <w:r w:rsidR="00290A5D">
              <w:rPr>
                <w:rStyle w:val="FootnoteReference"/>
                <w:rFonts w:cs="Arial"/>
                <w:b/>
                <w:bCs/>
                <w:sz w:val="18"/>
                <w:szCs w:val="20"/>
              </w:rPr>
              <w:footnoteReference w:id="1"/>
            </w:r>
            <w:r w:rsidRPr="00DA3199">
              <w:rPr>
                <w:rFonts w:cs="Arial"/>
                <w:b/>
                <w:bCs/>
                <w:sz w:val="18"/>
                <w:szCs w:val="20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="0056001C">
              <w:rPr>
                <w:rFonts w:cs="Arial"/>
                <w:sz w:val="18"/>
                <w:szCs w:val="20"/>
              </w:rPr>
              <w:t xml:space="preserve"> Academically young staff, research students and postdoctoral schola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55305E" w:rsidRPr="00DA3199" w:rsidTr="00164F4C">
        <w:trPr>
          <w:trHeight w:val="495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Pr="00DA3199">
              <w:rPr>
                <w:rFonts w:cs="Arial"/>
                <w:sz w:val="18"/>
                <w:szCs w:val="20"/>
              </w:rPr>
              <w:t>Black and female</w:t>
            </w:r>
            <w:r w:rsidR="00997095">
              <w:rPr>
                <w:rFonts w:cs="Arial"/>
                <w:sz w:val="18"/>
                <w:szCs w:val="20"/>
              </w:rPr>
              <w:t xml:space="preserve"> staff and</w:t>
            </w:r>
            <w:r w:rsidRPr="00DA3199">
              <w:rPr>
                <w:rFonts w:cs="Arial"/>
                <w:sz w:val="18"/>
                <w:szCs w:val="20"/>
              </w:rPr>
              <w:t xml:space="preserve">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55305E" w:rsidRPr="00DA3199" w:rsidTr="00164F4C">
        <w:trPr>
          <w:trHeight w:val="416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5305E" w:rsidRPr="00DA3199" w:rsidRDefault="0055305E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305E" w:rsidRPr="00DA3199" w:rsidRDefault="0055305E" w:rsidP="00124F5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br/>
            </w:r>
            <w:r w:rsidRPr="00DA3199">
              <w:rPr>
                <w:rFonts w:cs="Arial"/>
                <w:sz w:val="18"/>
                <w:szCs w:val="20"/>
              </w:rPr>
              <w:t>Staff development and trai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305E" w:rsidRPr="00DA3199" w:rsidRDefault="0055305E" w:rsidP="00124F5F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164F4C" w:rsidRPr="00DA3199" w:rsidTr="00164F4C">
        <w:trPr>
          <w:gridAfter w:val="8"/>
          <w:wAfter w:w="8730" w:type="dxa"/>
          <w:trHeight w:val="487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64F4C" w:rsidRPr="00DA3199" w:rsidRDefault="00164F4C" w:rsidP="00124F5F">
            <w:pPr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</w:tbl>
    <w:p w:rsidR="0055305E" w:rsidRPr="008751D6" w:rsidRDefault="0055305E" w:rsidP="0055305E">
      <w:pPr>
        <w:autoSpaceDE w:val="0"/>
        <w:autoSpaceDN w:val="0"/>
        <w:adjustRightInd w:val="0"/>
        <w:rPr>
          <w:rFonts w:cs="Tahoma"/>
          <w:color w:val="000000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Y="200"/>
        <w:tblW w:w="10008" w:type="dxa"/>
        <w:tblLook w:val="0000" w:firstRow="0" w:lastRow="0" w:firstColumn="0" w:lastColumn="0" w:noHBand="0" w:noVBand="0"/>
      </w:tblPr>
      <w:tblGrid>
        <w:gridCol w:w="1368"/>
        <w:gridCol w:w="2700"/>
        <w:gridCol w:w="900"/>
        <w:gridCol w:w="720"/>
        <w:gridCol w:w="720"/>
        <w:gridCol w:w="1080"/>
        <w:gridCol w:w="720"/>
        <w:gridCol w:w="1080"/>
        <w:gridCol w:w="720"/>
      </w:tblGrid>
      <w:tr w:rsidR="00997095" w:rsidRPr="00DA3199" w:rsidTr="00164F4C">
        <w:trPr>
          <w:trHeight w:val="71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:rsidR="00997095" w:rsidRPr="00DA3199" w:rsidRDefault="00997095" w:rsidP="00C309C2">
            <w:pPr>
              <w:ind w:left="113" w:right="113"/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OTHER 30 %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95" w:rsidRPr="00DA3199" w:rsidRDefault="00997095" w:rsidP="005852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ulti- user benefi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F54D4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997095">
              <w:rPr>
                <w:rFonts w:cs="Arial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 w:rsidRPr="00DA3199">
              <w:rPr>
                <w:rFonts w:cs="Arial"/>
                <w:sz w:val="18"/>
                <w:szCs w:val="20"/>
              </w:rPr>
              <w:t> </w:t>
            </w:r>
          </w:p>
        </w:tc>
      </w:tr>
      <w:tr w:rsidR="00997095" w:rsidRPr="00DA3199" w:rsidTr="00164F4C">
        <w:trPr>
          <w:trHeight w:val="531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:rsidR="00997095" w:rsidRDefault="00997095" w:rsidP="00C309C2">
            <w:pPr>
              <w:ind w:left="113" w:right="113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95" w:rsidRPr="00DA3199" w:rsidRDefault="00997095" w:rsidP="005852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ustainable utilizatio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F54D4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997095">
              <w:rPr>
                <w:rFonts w:cs="Arial"/>
                <w:sz w:val="18"/>
                <w:szCs w:val="20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97095" w:rsidRPr="00DA3199">
        <w:trPr>
          <w:trHeight w:val="1069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textDirection w:val="btLr"/>
            <w:vAlign w:val="center"/>
          </w:tcPr>
          <w:p w:rsidR="00997095" w:rsidRDefault="00997095" w:rsidP="00C309C2">
            <w:pPr>
              <w:ind w:left="113" w:right="113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95" w:rsidRDefault="00164F4C" w:rsidP="00585283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l</w:t>
            </w:r>
            <w:r w:rsidR="00997095">
              <w:rPr>
                <w:rFonts w:cs="Arial"/>
                <w:sz w:val="18"/>
                <w:szCs w:val="20"/>
              </w:rPr>
              <w:t>ignment to School, Faculty and University priorit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7095" w:rsidRPr="00DA3199" w:rsidRDefault="00997095" w:rsidP="00585283">
            <w:pPr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:rsidR="006775AC" w:rsidRDefault="006775AC"/>
    <w:sectPr w:rsidR="006775AC" w:rsidSect="00164F4C">
      <w:pgSz w:w="12240" w:h="15840"/>
      <w:pgMar w:top="1440" w:right="720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72" w:rsidRDefault="00807972" w:rsidP="00290A5D">
      <w:pPr>
        <w:pStyle w:val="FootnoteText"/>
        <w:spacing w:before="0" w:after="0"/>
      </w:pPr>
      <w:r>
        <w:separator/>
      </w:r>
    </w:p>
  </w:endnote>
  <w:endnote w:type="continuationSeparator" w:id="0">
    <w:p w:rsidR="00807972" w:rsidRDefault="00807972" w:rsidP="00290A5D">
      <w:pPr>
        <w:pStyle w:val="FootnoteText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72" w:rsidRDefault="00807972" w:rsidP="00290A5D">
      <w:pPr>
        <w:pStyle w:val="FootnoteText"/>
        <w:spacing w:before="0" w:after="0"/>
      </w:pPr>
      <w:r>
        <w:separator/>
      </w:r>
    </w:p>
  </w:footnote>
  <w:footnote w:type="continuationSeparator" w:id="0">
    <w:p w:rsidR="00807972" w:rsidRDefault="00807972" w:rsidP="00290A5D">
      <w:pPr>
        <w:pStyle w:val="FootnoteText"/>
        <w:spacing w:before="0" w:after="0"/>
      </w:pPr>
      <w:r>
        <w:continuationSeparator/>
      </w:r>
    </w:p>
  </w:footnote>
  <w:footnote w:id="1">
    <w:p w:rsidR="00290A5D" w:rsidRPr="00290A5D" w:rsidRDefault="00290A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</w:t>
      </w:r>
      <w:r w:rsidR="00E92E23">
        <w:rPr>
          <w:lang w:val="en-US"/>
        </w:rPr>
        <w:t>R</w:t>
      </w:r>
      <w:r>
        <w:rPr>
          <w:lang w:val="en-US"/>
        </w:rPr>
        <w:t xml:space="preserve"> Develop</w:t>
      </w:r>
      <w:r w:rsidR="00E92E23">
        <w:rPr>
          <w:lang w:val="en-US"/>
        </w:rPr>
        <w:t>ment</w:t>
      </w:r>
      <w:r>
        <w:rPr>
          <w:lang w:val="en-US"/>
        </w:rPr>
        <w:t xml:space="preserve"> will be evaluated prospectively for new/emerging researchers and</w:t>
      </w:r>
      <w:r w:rsidR="00E92E23">
        <w:rPr>
          <w:lang w:val="en-US"/>
        </w:rPr>
        <w:t xml:space="preserve"> both </w:t>
      </w:r>
      <w:r>
        <w:rPr>
          <w:lang w:val="en-US"/>
        </w:rPr>
        <w:t xml:space="preserve"> retrospectively </w:t>
      </w:r>
      <w:r w:rsidR="00E92E23">
        <w:rPr>
          <w:lang w:val="en-US"/>
        </w:rPr>
        <w:t xml:space="preserve">and prospectively </w:t>
      </w:r>
      <w:r>
        <w:rPr>
          <w:lang w:val="en-US"/>
        </w:rPr>
        <w:t>for established research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5E"/>
    <w:rsid w:val="000011A2"/>
    <w:rsid w:val="0000230F"/>
    <w:rsid w:val="00003024"/>
    <w:rsid w:val="0000396A"/>
    <w:rsid w:val="000058B1"/>
    <w:rsid w:val="000145A0"/>
    <w:rsid w:val="0002014E"/>
    <w:rsid w:val="00020B8E"/>
    <w:rsid w:val="000318C2"/>
    <w:rsid w:val="00031C52"/>
    <w:rsid w:val="00032D80"/>
    <w:rsid w:val="00033EF2"/>
    <w:rsid w:val="00036210"/>
    <w:rsid w:val="000373B0"/>
    <w:rsid w:val="00044518"/>
    <w:rsid w:val="000510B4"/>
    <w:rsid w:val="00051832"/>
    <w:rsid w:val="00055FE6"/>
    <w:rsid w:val="00057AB5"/>
    <w:rsid w:val="00062129"/>
    <w:rsid w:val="0006582E"/>
    <w:rsid w:val="00065F25"/>
    <w:rsid w:val="000702FA"/>
    <w:rsid w:val="000727D8"/>
    <w:rsid w:val="00074173"/>
    <w:rsid w:val="00082053"/>
    <w:rsid w:val="000834C0"/>
    <w:rsid w:val="00084DDC"/>
    <w:rsid w:val="00086B29"/>
    <w:rsid w:val="000902DC"/>
    <w:rsid w:val="000930C5"/>
    <w:rsid w:val="00094FF9"/>
    <w:rsid w:val="000A193F"/>
    <w:rsid w:val="000A55D3"/>
    <w:rsid w:val="000A5C3C"/>
    <w:rsid w:val="000A6B0B"/>
    <w:rsid w:val="000A700D"/>
    <w:rsid w:val="000B45B0"/>
    <w:rsid w:val="000B4E25"/>
    <w:rsid w:val="000B6AAA"/>
    <w:rsid w:val="000C0550"/>
    <w:rsid w:val="000C085E"/>
    <w:rsid w:val="000C1D9A"/>
    <w:rsid w:val="000C3331"/>
    <w:rsid w:val="000C4D84"/>
    <w:rsid w:val="000D4647"/>
    <w:rsid w:val="000D6676"/>
    <w:rsid w:val="000D75CF"/>
    <w:rsid w:val="000F1C12"/>
    <w:rsid w:val="000F32EF"/>
    <w:rsid w:val="000F347A"/>
    <w:rsid w:val="000F6D78"/>
    <w:rsid w:val="0010038B"/>
    <w:rsid w:val="0010559A"/>
    <w:rsid w:val="001079F5"/>
    <w:rsid w:val="00114A51"/>
    <w:rsid w:val="00114E7F"/>
    <w:rsid w:val="0012208B"/>
    <w:rsid w:val="00124F5F"/>
    <w:rsid w:val="00131C02"/>
    <w:rsid w:val="00131CE7"/>
    <w:rsid w:val="00132C4A"/>
    <w:rsid w:val="001343FE"/>
    <w:rsid w:val="0013570F"/>
    <w:rsid w:val="001370F8"/>
    <w:rsid w:val="0013735D"/>
    <w:rsid w:val="001401FB"/>
    <w:rsid w:val="00142165"/>
    <w:rsid w:val="00142A68"/>
    <w:rsid w:val="0014336D"/>
    <w:rsid w:val="00144A4C"/>
    <w:rsid w:val="00144F55"/>
    <w:rsid w:val="00151BE2"/>
    <w:rsid w:val="0015531E"/>
    <w:rsid w:val="0015650A"/>
    <w:rsid w:val="00164F4C"/>
    <w:rsid w:val="00165081"/>
    <w:rsid w:val="0017074B"/>
    <w:rsid w:val="00180847"/>
    <w:rsid w:val="00181B86"/>
    <w:rsid w:val="00183055"/>
    <w:rsid w:val="00184FE7"/>
    <w:rsid w:val="0018654B"/>
    <w:rsid w:val="00194FAD"/>
    <w:rsid w:val="0019740E"/>
    <w:rsid w:val="001A25DE"/>
    <w:rsid w:val="001A4F3F"/>
    <w:rsid w:val="001A503E"/>
    <w:rsid w:val="001A5707"/>
    <w:rsid w:val="001A5A25"/>
    <w:rsid w:val="001A6E51"/>
    <w:rsid w:val="001A7D73"/>
    <w:rsid w:val="001B0831"/>
    <w:rsid w:val="001B6147"/>
    <w:rsid w:val="001C164E"/>
    <w:rsid w:val="001C4A70"/>
    <w:rsid w:val="001C5B6D"/>
    <w:rsid w:val="001D0659"/>
    <w:rsid w:val="001D450D"/>
    <w:rsid w:val="001D5AEC"/>
    <w:rsid w:val="001E140C"/>
    <w:rsid w:val="001E2905"/>
    <w:rsid w:val="001E2DE3"/>
    <w:rsid w:val="001F34FF"/>
    <w:rsid w:val="001F371D"/>
    <w:rsid w:val="001F3ED5"/>
    <w:rsid w:val="001F62A7"/>
    <w:rsid w:val="002000DE"/>
    <w:rsid w:val="00203C20"/>
    <w:rsid w:val="00204E7C"/>
    <w:rsid w:val="00205798"/>
    <w:rsid w:val="00212FD2"/>
    <w:rsid w:val="00213D1C"/>
    <w:rsid w:val="00214D35"/>
    <w:rsid w:val="00215EA9"/>
    <w:rsid w:val="002223DF"/>
    <w:rsid w:val="002249E9"/>
    <w:rsid w:val="00226590"/>
    <w:rsid w:val="002275B6"/>
    <w:rsid w:val="0023121F"/>
    <w:rsid w:val="002351CB"/>
    <w:rsid w:val="002357D7"/>
    <w:rsid w:val="0023680A"/>
    <w:rsid w:val="002540A9"/>
    <w:rsid w:val="00261B87"/>
    <w:rsid w:val="00261D98"/>
    <w:rsid w:val="00262081"/>
    <w:rsid w:val="00263499"/>
    <w:rsid w:val="0027125E"/>
    <w:rsid w:val="00275BAA"/>
    <w:rsid w:val="00276C3E"/>
    <w:rsid w:val="00280FC4"/>
    <w:rsid w:val="00281CD0"/>
    <w:rsid w:val="00285BFB"/>
    <w:rsid w:val="002868F3"/>
    <w:rsid w:val="00290A5D"/>
    <w:rsid w:val="002960FA"/>
    <w:rsid w:val="002A7496"/>
    <w:rsid w:val="002B049E"/>
    <w:rsid w:val="002C0837"/>
    <w:rsid w:val="002C2FAB"/>
    <w:rsid w:val="002C3FDB"/>
    <w:rsid w:val="002C7BC2"/>
    <w:rsid w:val="002D3148"/>
    <w:rsid w:val="002D4165"/>
    <w:rsid w:val="002D4538"/>
    <w:rsid w:val="002D66E6"/>
    <w:rsid w:val="002E09DD"/>
    <w:rsid w:val="002E7993"/>
    <w:rsid w:val="002F0E41"/>
    <w:rsid w:val="002F13CD"/>
    <w:rsid w:val="002F1828"/>
    <w:rsid w:val="002F3B48"/>
    <w:rsid w:val="002F5C70"/>
    <w:rsid w:val="002F6E25"/>
    <w:rsid w:val="002F7F41"/>
    <w:rsid w:val="003024C7"/>
    <w:rsid w:val="00303D2B"/>
    <w:rsid w:val="00310E59"/>
    <w:rsid w:val="0031375D"/>
    <w:rsid w:val="003144E6"/>
    <w:rsid w:val="003145A1"/>
    <w:rsid w:val="00314A0C"/>
    <w:rsid w:val="00315E10"/>
    <w:rsid w:val="00316A67"/>
    <w:rsid w:val="00316F17"/>
    <w:rsid w:val="0032352D"/>
    <w:rsid w:val="003253C4"/>
    <w:rsid w:val="00326B47"/>
    <w:rsid w:val="00333083"/>
    <w:rsid w:val="003369C0"/>
    <w:rsid w:val="0034135D"/>
    <w:rsid w:val="00342EEA"/>
    <w:rsid w:val="003444FA"/>
    <w:rsid w:val="00344C4D"/>
    <w:rsid w:val="0034635E"/>
    <w:rsid w:val="003512CE"/>
    <w:rsid w:val="00355C2E"/>
    <w:rsid w:val="00360295"/>
    <w:rsid w:val="003608DB"/>
    <w:rsid w:val="003641AB"/>
    <w:rsid w:val="00365AC4"/>
    <w:rsid w:val="00372DD2"/>
    <w:rsid w:val="003747BD"/>
    <w:rsid w:val="0037793F"/>
    <w:rsid w:val="00380034"/>
    <w:rsid w:val="0038012B"/>
    <w:rsid w:val="0038493D"/>
    <w:rsid w:val="0038601B"/>
    <w:rsid w:val="003863BE"/>
    <w:rsid w:val="00386B82"/>
    <w:rsid w:val="0039032E"/>
    <w:rsid w:val="00391DA4"/>
    <w:rsid w:val="0039240D"/>
    <w:rsid w:val="00394774"/>
    <w:rsid w:val="00395036"/>
    <w:rsid w:val="003A1F81"/>
    <w:rsid w:val="003A2E90"/>
    <w:rsid w:val="003A3189"/>
    <w:rsid w:val="003B21C0"/>
    <w:rsid w:val="003B2693"/>
    <w:rsid w:val="003B3082"/>
    <w:rsid w:val="003C3005"/>
    <w:rsid w:val="003C3826"/>
    <w:rsid w:val="003C3A4B"/>
    <w:rsid w:val="003C3BDC"/>
    <w:rsid w:val="003D16E7"/>
    <w:rsid w:val="003D48D1"/>
    <w:rsid w:val="003D600A"/>
    <w:rsid w:val="003E19E9"/>
    <w:rsid w:val="003E1E73"/>
    <w:rsid w:val="003E58FA"/>
    <w:rsid w:val="003F07FC"/>
    <w:rsid w:val="003F1C47"/>
    <w:rsid w:val="003F2B01"/>
    <w:rsid w:val="003F4625"/>
    <w:rsid w:val="003F4E56"/>
    <w:rsid w:val="00404B94"/>
    <w:rsid w:val="00406312"/>
    <w:rsid w:val="00413079"/>
    <w:rsid w:val="00423DA4"/>
    <w:rsid w:val="004347B7"/>
    <w:rsid w:val="00436057"/>
    <w:rsid w:val="0043613A"/>
    <w:rsid w:val="004370AF"/>
    <w:rsid w:val="00442240"/>
    <w:rsid w:val="00443123"/>
    <w:rsid w:val="00450B25"/>
    <w:rsid w:val="00455A32"/>
    <w:rsid w:val="00456ACD"/>
    <w:rsid w:val="004573C6"/>
    <w:rsid w:val="004605DD"/>
    <w:rsid w:val="004609B2"/>
    <w:rsid w:val="00464C02"/>
    <w:rsid w:val="0046640E"/>
    <w:rsid w:val="004705EE"/>
    <w:rsid w:val="004708A2"/>
    <w:rsid w:val="00470909"/>
    <w:rsid w:val="0047103E"/>
    <w:rsid w:val="00474DC6"/>
    <w:rsid w:val="00476334"/>
    <w:rsid w:val="004802F1"/>
    <w:rsid w:val="00481D2F"/>
    <w:rsid w:val="00484594"/>
    <w:rsid w:val="00485863"/>
    <w:rsid w:val="00486901"/>
    <w:rsid w:val="00487385"/>
    <w:rsid w:val="00493460"/>
    <w:rsid w:val="00494583"/>
    <w:rsid w:val="004A0831"/>
    <w:rsid w:val="004A0A47"/>
    <w:rsid w:val="004A290F"/>
    <w:rsid w:val="004A557B"/>
    <w:rsid w:val="004A7D57"/>
    <w:rsid w:val="004B0733"/>
    <w:rsid w:val="004B09A6"/>
    <w:rsid w:val="004B12EB"/>
    <w:rsid w:val="004B1769"/>
    <w:rsid w:val="004B2C96"/>
    <w:rsid w:val="004B653A"/>
    <w:rsid w:val="004B72DD"/>
    <w:rsid w:val="004B7717"/>
    <w:rsid w:val="004C14B2"/>
    <w:rsid w:val="004C19A5"/>
    <w:rsid w:val="004D4CA0"/>
    <w:rsid w:val="004D6F6F"/>
    <w:rsid w:val="004E141F"/>
    <w:rsid w:val="004E41B2"/>
    <w:rsid w:val="004F0FA7"/>
    <w:rsid w:val="004F2F68"/>
    <w:rsid w:val="004F76DD"/>
    <w:rsid w:val="00502F89"/>
    <w:rsid w:val="005034B9"/>
    <w:rsid w:val="0051225D"/>
    <w:rsid w:val="00514DD4"/>
    <w:rsid w:val="005160C5"/>
    <w:rsid w:val="0052131B"/>
    <w:rsid w:val="00522D8D"/>
    <w:rsid w:val="00523796"/>
    <w:rsid w:val="00524B71"/>
    <w:rsid w:val="00526E5B"/>
    <w:rsid w:val="00530B58"/>
    <w:rsid w:val="00542539"/>
    <w:rsid w:val="00546488"/>
    <w:rsid w:val="00552EB5"/>
    <w:rsid w:val="0055305E"/>
    <w:rsid w:val="00557DAC"/>
    <w:rsid w:val="0056001C"/>
    <w:rsid w:val="00564CFE"/>
    <w:rsid w:val="0056718A"/>
    <w:rsid w:val="00567221"/>
    <w:rsid w:val="005708A1"/>
    <w:rsid w:val="00571CC4"/>
    <w:rsid w:val="005729B6"/>
    <w:rsid w:val="00581F92"/>
    <w:rsid w:val="0058209A"/>
    <w:rsid w:val="00585283"/>
    <w:rsid w:val="00585852"/>
    <w:rsid w:val="00586265"/>
    <w:rsid w:val="0059390E"/>
    <w:rsid w:val="00594712"/>
    <w:rsid w:val="00594776"/>
    <w:rsid w:val="00595198"/>
    <w:rsid w:val="00596476"/>
    <w:rsid w:val="005A1EBF"/>
    <w:rsid w:val="005A3535"/>
    <w:rsid w:val="005A41F6"/>
    <w:rsid w:val="005A7603"/>
    <w:rsid w:val="005B1D63"/>
    <w:rsid w:val="005B2DE8"/>
    <w:rsid w:val="005B490D"/>
    <w:rsid w:val="005B7B5E"/>
    <w:rsid w:val="005C15BD"/>
    <w:rsid w:val="005C1DD2"/>
    <w:rsid w:val="005C3B8C"/>
    <w:rsid w:val="005C45E4"/>
    <w:rsid w:val="005C5B1B"/>
    <w:rsid w:val="005D12DC"/>
    <w:rsid w:val="005D2FBE"/>
    <w:rsid w:val="005D503E"/>
    <w:rsid w:val="005D6EF8"/>
    <w:rsid w:val="005E1388"/>
    <w:rsid w:val="005E64AE"/>
    <w:rsid w:val="005E7709"/>
    <w:rsid w:val="005E7C2D"/>
    <w:rsid w:val="005F6AA1"/>
    <w:rsid w:val="005F7086"/>
    <w:rsid w:val="006006B8"/>
    <w:rsid w:val="00602EA1"/>
    <w:rsid w:val="006108D3"/>
    <w:rsid w:val="00610CA8"/>
    <w:rsid w:val="00610D5A"/>
    <w:rsid w:val="00613145"/>
    <w:rsid w:val="00623737"/>
    <w:rsid w:val="00625F42"/>
    <w:rsid w:val="00630429"/>
    <w:rsid w:val="00633882"/>
    <w:rsid w:val="006343E5"/>
    <w:rsid w:val="00634B5E"/>
    <w:rsid w:val="00636D89"/>
    <w:rsid w:val="00637D52"/>
    <w:rsid w:val="00640FB0"/>
    <w:rsid w:val="0065020C"/>
    <w:rsid w:val="00652529"/>
    <w:rsid w:val="00653704"/>
    <w:rsid w:val="00655281"/>
    <w:rsid w:val="00662BE4"/>
    <w:rsid w:val="0066592D"/>
    <w:rsid w:val="00675446"/>
    <w:rsid w:val="00677060"/>
    <w:rsid w:val="006775AC"/>
    <w:rsid w:val="00680060"/>
    <w:rsid w:val="0068148F"/>
    <w:rsid w:val="006824E3"/>
    <w:rsid w:val="006840C7"/>
    <w:rsid w:val="00684208"/>
    <w:rsid w:val="00685E75"/>
    <w:rsid w:val="006865D7"/>
    <w:rsid w:val="00687DBC"/>
    <w:rsid w:val="006929CE"/>
    <w:rsid w:val="00693092"/>
    <w:rsid w:val="006938FA"/>
    <w:rsid w:val="0069680C"/>
    <w:rsid w:val="006A0DC3"/>
    <w:rsid w:val="006A5A18"/>
    <w:rsid w:val="006A6080"/>
    <w:rsid w:val="006A6C57"/>
    <w:rsid w:val="006B4034"/>
    <w:rsid w:val="006C47E6"/>
    <w:rsid w:val="006C4C83"/>
    <w:rsid w:val="006C6D44"/>
    <w:rsid w:val="006C7009"/>
    <w:rsid w:val="006D0DE1"/>
    <w:rsid w:val="006D3B3D"/>
    <w:rsid w:val="006E5EC9"/>
    <w:rsid w:val="00702914"/>
    <w:rsid w:val="00704EDB"/>
    <w:rsid w:val="00707F0D"/>
    <w:rsid w:val="00711143"/>
    <w:rsid w:val="007116F0"/>
    <w:rsid w:val="00711E35"/>
    <w:rsid w:val="007145E6"/>
    <w:rsid w:val="0071599B"/>
    <w:rsid w:val="007168B8"/>
    <w:rsid w:val="007203D7"/>
    <w:rsid w:val="00722B44"/>
    <w:rsid w:val="007257D1"/>
    <w:rsid w:val="00732DAE"/>
    <w:rsid w:val="0073720D"/>
    <w:rsid w:val="007415D1"/>
    <w:rsid w:val="00741871"/>
    <w:rsid w:val="007418AB"/>
    <w:rsid w:val="0074324C"/>
    <w:rsid w:val="007513F3"/>
    <w:rsid w:val="0075552A"/>
    <w:rsid w:val="00760736"/>
    <w:rsid w:val="00765AB6"/>
    <w:rsid w:val="007676FE"/>
    <w:rsid w:val="007767A6"/>
    <w:rsid w:val="00780454"/>
    <w:rsid w:val="00782822"/>
    <w:rsid w:val="007928A0"/>
    <w:rsid w:val="00794374"/>
    <w:rsid w:val="00795DDB"/>
    <w:rsid w:val="007A1D08"/>
    <w:rsid w:val="007A4B95"/>
    <w:rsid w:val="007B3141"/>
    <w:rsid w:val="007B5052"/>
    <w:rsid w:val="007B5215"/>
    <w:rsid w:val="007B6408"/>
    <w:rsid w:val="007B7DFF"/>
    <w:rsid w:val="007C1920"/>
    <w:rsid w:val="007C2A17"/>
    <w:rsid w:val="007C2AE4"/>
    <w:rsid w:val="007C46F3"/>
    <w:rsid w:val="007D218F"/>
    <w:rsid w:val="007D3A00"/>
    <w:rsid w:val="007D79CA"/>
    <w:rsid w:val="007E576C"/>
    <w:rsid w:val="007E6C65"/>
    <w:rsid w:val="007F6EA4"/>
    <w:rsid w:val="00803E5E"/>
    <w:rsid w:val="00804AE0"/>
    <w:rsid w:val="00806DCB"/>
    <w:rsid w:val="00807972"/>
    <w:rsid w:val="00815524"/>
    <w:rsid w:val="00815CFA"/>
    <w:rsid w:val="00815ECF"/>
    <w:rsid w:val="00820590"/>
    <w:rsid w:val="008207C1"/>
    <w:rsid w:val="008209EA"/>
    <w:rsid w:val="00820B2C"/>
    <w:rsid w:val="00821624"/>
    <w:rsid w:val="0082165B"/>
    <w:rsid w:val="008244DA"/>
    <w:rsid w:val="00826E20"/>
    <w:rsid w:val="00835B90"/>
    <w:rsid w:val="00842176"/>
    <w:rsid w:val="00847E61"/>
    <w:rsid w:val="00851228"/>
    <w:rsid w:val="00851817"/>
    <w:rsid w:val="008531B3"/>
    <w:rsid w:val="0085693C"/>
    <w:rsid w:val="00856F48"/>
    <w:rsid w:val="0086366E"/>
    <w:rsid w:val="0086537F"/>
    <w:rsid w:val="008658F6"/>
    <w:rsid w:val="00865DEA"/>
    <w:rsid w:val="008741A1"/>
    <w:rsid w:val="00875526"/>
    <w:rsid w:val="00882A1A"/>
    <w:rsid w:val="008852F1"/>
    <w:rsid w:val="00885BD6"/>
    <w:rsid w:val="00885CC8"/>
    <w:rsid w:val="00891006"/>
    <w:rsid w:val="0089349F"/>
    <w:rsid w:val="0089564A"/>
    <w:rsid w:val="00897EB7"/>
    <w:rsid w:val="008A0141"/>
    <w:rsid w:val="008A0D68"/>
    <w:rsid w:val="008A1F3B"/>
    <w:rsid w:val="008A6ECE"/>
    <w:rsid w:val="008A72D8"/>
    <w:rsid w:val="008A7783"/>
    <w:rsid w:val="008B117B"/>
    <w:rsid w:val="008B78C0"/>
    <w:rsid w:val="008D0334"/>
    <w:rsid w:val="008D5A99"/>
    <w:rsid w:val="008D62F7"/>
    <w:rsid w:val="008D670A"/>
    <w:rsid w:val="008E0B2A"/>
    <w:rsid w:val="008E1B9D"/>
    <w:rsid w:val="008F3A2E"/>
    <w:rsid w:val="008F4497"/>
    <w:rsid w:val="008F599B"/>
    <w:rsid w:val="00900977"/>
    <w:rsid w:val="00901CBE"/>
    <w:rsid w:val="009062CF"/>
    <w:rsid w:val="00906B4A"/>
    <w:rsid w:val="00912E64"/>
    <w:rsid w:val="009167A9"/>
    <w:rsid w:val="00917CC1"/>
    <w:rsid w:val="00921BB8"/>
    <w:rsid w:val="00923DF4"/>
    <w:rsid w:val="00932061"/>
    <w:rsid w:val="0093239E"/>
    <w:rsid w:val="0093253E"/>
    <w:rsid w:val="00951B8B"/>
    <w:rsid w:val="00953F4D"/>
    <w:rsid w:val="0095735A"/>
    <w:rsid w:val="00957508"/>
    <w:rsid w:val="00957D23"/>
    <w:rsid w:val="009608A7"/>
    <w:rsid w:val="00970FFC"/>
    <w:rsid w:val="009716AE"/>
    <w:rsid w:val="00974EFD"/>
    <w:rsid w:val="00975F8A"/>
    <w:rsid w:val="0097720D"/>
    <w:rsid w:val="00980C6E"/>
    <w:rsid w:val="00985DE4"/>
    <w:rsid w:val="00986A79"/>
    <w:rsid w:val="00993FA1"/>
    <w:rsid w:val="009948EE"/>
    <w:rsid w:val="00997095"/>
    <w:rsid w:val="009B09AF"/>
    <w:rsid w:val="009B0CCD"/>
    <w:rsid w:val="009B105F"/>
    <w:rsid w:val="009B7786"/>
    <w:rsid w:val="009C20AB"/>
    <w:rsid w:val="009D1E8A"/>
    <w:rsid w:val="009D4417"/>
    <w:rsid w:val="009D48D4"/>
    <w:rsid w:val="009E5562"/>
    <w:rsid w:val="009E62CA"/>
    <w:rsid w:val="009E6404"/>
    <w:rsid w:val="009E7A1B"/>
    <w:rsid w:val="00A00960"/>
    <w:rsid w:val="00A04544"/>
    <w:rsid w:val="00A13453"/>
    <w:rsid w:val="00A14098"/>
    <w:rsid w:val="00A14274"/>
    <w:rsid w:val="00A15BE1"/>
    <w:rsid w:val="00A170F5"/>
    <w:rsid w:val="00A1710B"/>
    <w:rsid w:val="00A1722E"/>
    <w:rsid w:val="00A203D5"/>
    <w:rsid w:val="00A21814"/>
    <w:rsid w:val="00A22C46"/>
    <w:rsid w:val="00A24F7B"/>
    <w:rsid w:val="00A26A15"/>
    <w:rsid w:val="00A32724"/>
    <w:rsid w:val="00A32F6E"/>
    <w:rsid w:val="00A36F08"/>
    <w:rsid w:val="00A41CC1"/>
    <w:rsid w:val="00A542F9"/>
    <w:rsid w:val="00A61545"/>
    <w:rsid w:val="00A62567"/>
    <w:rsid w:val="00A654D5"/>
    <w:rsid w:val="00A66428"/>
    <w:rsid w:val="00A66579"/>
    <w:rsid w:val="00A7199C"/>
    <w:rsid w:val="00A74720"/>
    <w:rsid w:val="00A74B4C"/>
    <w:rsid w:val="00A7506C"/>
    <w:rsid w:val="00A758F6"/>
    <w:rsid w:val="00A81E5C"/>
    <w:rsid w:val="00A82263"/>
    <w:rsid w:val="00A831B3"/>
    <w:rsid w:val="00A857B9"/>
    <w:rsid w:val="00A86157"/>
    <w:rsid w:val="00A91C3D"/>
    <w:rsid w:val="00A92578"/>
    <w:rsid w:val="00A94A7A"/>
    <w:rsid w:val="00AA21CD"/>
    <w:rsid w:val="00AB013A"/>
    <w:rsid w:val="00AB6805"/>
    <w:rsid w:val="00AB6F72"/>
    <w:rsid w:val="00AB75E9"/>
    <w:rsid w:val="00AC030E"/>
    <w:rsid w:val="00AC0808"/>
    <w:rsid w:val="00AC3490"/>
    <w:rsid w:val="00AC499E"/>
    <w:rsid w:val="00AC6737"/>
    <w:rsid w:val="00AC7419"/>
    <w:rsid w:val="00AD27AA"/>
    <w:rsid w:val="00AD4D7C"/>
    <w:rsid w:val="00AD58C1"/>
    <w:rsid w:val="00AD68D6"/>
    <w:rsid w:val="00AD7B7C"/>
    <w:rsid w:val="00AE4F91"/>
    <w:rsid w:val="00AE57C9"/>
    <w:rsid w:val="00AE7B5C"/>
    <w:rsid w:val="00AF1267"/>
    <w:rsid w:val="00AF39EA"/>
    <w:rsid w:val="00AF4054"/>
    <w:rsid w:val="00AF593E"/>
    <w:rsid w:val="00AF65FC"/>
    <w:rsid w:val="00B0090D"/>
    <w:rsid w:val="00B114BD"/>
    <w:rsid w:val="00B12D49"/>
    <w:rsid w:val="00B13483"/>
    <w:rsid w:val="00B14274"/>
    <w:rsid w:val="00B17738"/>
    <w:rsid w:val="00B21D83"/>
    <w:rsid w:val="00B25A52"/>
    <w:rsid w:val="00B31C2D"/>
    <w:rsid w:val="00B37327"/>
    <w:rsid w:val="00B4210D"/>
    <w:rsid w:val="00B436F9"/>
    <w:rsid w:val="00B46545"/>
    <w:rsid w:val="00B51F78"/>
    <w:rsid w:val="00B54FD6"/>
    <w:rsid w:val="00B56FD9"/>
    <w:rsid w:val="00B573E7"/>
    <w:rsid w:val="00B6187E"/>
    <w:rsid w:val="00B628D1"/>
    <w:rsid w:val="00B644FE"/>
    <w:rsid w:val="00B66CE1"/>
    <w:rsid w:val="00B7148F"/>
    <w:rsid w:val="00B73759"/>
    <w:rsid w:val="00B760CD"/>
    <w:rsid w:val="00B76244"/>
    <w:rsid w:val="00B8638E"/>
    <w:rsid w:val="00B90078"/>
    <w:rsid w:val="00B92537"/>
    <w:rsid w:val="00B929C5"/>
    <w:rsid w:val="00BA25A0"/>
    <w:rsid w:val="00BA3FBF"/>
    <w:rsid w:val="00BA41DB"/>
    <w:rsid w:val="00BA42E8"/>
    <w:rsid w:val="00BA58A5"/>
    <w:rsid w:val="00BB0536"/>
    <w:rsid w:val="00BB7184"/>
    <w:rsid w:val="00BB75A1"/>
    <w:rsid w:val="00BC03E7"/>
    <w:rsid w:val="00BC16BF"/>
    <w:rsid w:val="00BC1976"/>
    <w:rsid w:val="00BD494B"/>
    <w:rsid w:val="00BD6ABA"/>
    <w:rsid w:val="00BE2335"/>
    <w:rsid w:val="00BE50FB"/>
    <w:rsid w:val="00BE73FE"/>
    <w:rsid w:val="00BF128E"/>
    <w:rsid w:val="00BF1456"/>
    <w:rsid w:val="00BF4C7B"/>
    <w:rsid w:val="00C00309"/>
    <w:rsid w:val="00C01109"/>
    <w:rsid w:val="00C049E4"/>
    <w:rsid w:val="00C11194"/>
    <w:rsid w:val="00C121ED"/>
    <w:rsid w:val="00C13B47"/>
    <w:rsid w:val="00C1421F"/>
    <w:rsid w:val="00C20D09"/>
    <w:rsid w:val="00C309C2"/>
    <w:rsid w:val="00C32E9A"/>
    <w:rsid w:val="00C3648E"/>
    <w:rsid w:val="00C375D7"/>
    <w:rsid w:val="00C40A90"/>
    <w:rsid w:val="00C41039"/>
    <w:rsid w:val="00C413EB"/>
    <w:rsid w:val="00C42AE8"/>
    <w:rsid w:val="00C42C81"/>
    <w:rsid w:val="00C432E7"/>
    <w:rsid w:val="00C43DCD"/>
    <w:rsid w:val="00C46431"/>
    <w:rsid w:val="00C47009"/>
    <w:rsid w:val="00C47DE5"/>
    <w:rsid w:val="00C500AD"/>
    <w:rsid w:val="00C573E3"/>
    <w:rsid w:val="00C61BF3"/>
    <w:rsid w:val="00C63075"/>
    <w:rsid w:val="00C6763E"/>
    <w:rsid w:val="00C70F38"/>
    <w:rsid w:val="00C7114D"/>
    <w:rsid w:val="00C719B0"/>
    <w:rsid w:val="00C80DA1"/>
    <w:rsid w:val="00C840C7"/>
    <w:rsid w:val="00C843DF"/>
    <w:rsid w:val="00C939A9"/>
    <w:rsid w:val="00CA1D5C"/>
    <w:rsid w:val="00CA3ADC"/>
    <w:rsid w:val="00CA5047"/>
    <w:rsid w:val="00CA7135"/>
    <w:rsid w:val="00CB0574"/>
    <w:rsid w:val="00CB1374"/>
    <w:rsid w:val="00CB24D2"/>
    <w:rsid w:val="00CB24FC"/>
    <w:rsid w:val="00CB65A5"/>
    <w:rsid w:val="00CC51F8"/>
    <w:rsid w:val="00CD1BD1"/>
    <w:rsid w:val="00CD2DFF"/>
    <w:rsid w:val="00CD340B"/>
    <w:rsid w:val="00CD5B37"/>
    <w:rsid w:val="00CD66D4"/>
    <w:rsid w:val="00CE65A5"/>
    <w:rsid w:val="00CF3A3F"/>
    <w:rsid w:val="00CF530D"/>
    <w:rsid w:val="00CF7837"/>
    <w:rsid w:val="00D00F68"/>
    <w:rsid w:val="00D03746"/>
    <w:rsid w:val="00D039AA"/>
    <w:rsid w:val="00D06802"/>
    <w:rsid w:val="00D06F10"/>
    <w:rsid w:val="00D118DF"/>
    <w:rsid w:val="00D14728"/>
    <w:rsid w:val="00D20884"/>
    <w:rsid w:val="00D23946"/>
    <w:rsid w:val="00D24E8C"/>
    <w:rsid w:val="00D356F8"/>
    <w:rsid w:val="00D35B3F"/>
    <w:rsid w:val="00D41A8A"/>
    <w:rsid w:val="00D452A7"/>
    <w:rsid w:val="00D45A18"/>
    <w:rsid w:val="00D46C33"/>
    <w:rsid w:val="00D46CBA"/>
    <w:rsid w:val="00D46CC5"/>
    <w:rsid w:val="00D52449"/>
    <w:rsid w:val="00D538CC"/>
    <w:rsid w:val="00D5444E"/>
    <w:rsid w:val="00D57115"/>
    <w:rsid w:val="00D609A1"/>
    <w:rsid w:val="00D670EC"/>
    <w:rsid w:val="00D672D0"/>
    <w:rsid w:val="00D67387"/>
    <w:rsid w:val="00D7063F"/>
    <w:rsid w:val="00D70F2D"/>
    <w:rsid w:val="00D728C9"/>
    <w:rsid w:val="00D75E9D"/>
    <w:rsid w:val="00D76848"/>
    <w:rsid w:val="00D81A4D"/>
    <w:rsid w:val="00D84E78"/>
    <w:rsid w:val="00D86721"/>
    <w:rsid w:val="00D874AE"/>
    <w:rsid w:val="00D906E3"/>
    <w:rsid w:val="00D92D91"/>
    <w:rsid w:val="00D93E15"/>
    <w:rsid w:val="00D95970"/>
    <w:rsid w:val="00DA3910"/>
    <w:rsid w:val="00DA6402"/>
    <w:rsid w:val="00DA68C0"/>
    <w:rsid w:val="00DA7A0D"/>
    <w:rsid w:val="00DB23B5"/>
    <w:rsid w:val="00DC6C93"/>
    <w:rsid w:val="00DD1F08"/>
    <w:rsid w:val="00DD200A"/>
    <w:rsid w:val="00DD3732"/>
    <w:rsid w:val="00DD52A3"/>
    <w:rsid w:val="00DE04C8"/>
    <w:rsid w:val="00DE1745"/>
    <w:rsid w:val="00DE35FF"/>
    <w:rsid w:val="00DE6007"/>
    <w:rsid w:val="00DE71CC"/>
    <w:rsid w:val="00DF00A7"/>
    <w:rsid w:val="00DF26EC"/>
    <w:rsid w:val="00DF4812"/>
    <w:rsid w:val="00DF5668"/>
    <w:rsid w:val="00DF6670"/>
    <w:rsid w:val="00DF679D"/>
    <w:rsid w:val="00E01AF5"/>
    <w:rsid w:val="00E0627C"/>
    <w:rsid w:val="00E118D3"/>
    <w:rsid w:val="00E12DF0"/>
    <w:rsid w:val="00E153FD"/>
    <w:rsid w:val="00E173CD"/>
    <w:rsid w:val="00E31002"/>
    <w:rsid w:val="00E3500D"/>
    <w:rsid w:val="00E36854"/>
    <w:rsid w:val="00E36FE8"/>
    <w:rsid w:val="00E37E63"/>
    <w:rsid w:val="00E4080D"/>
    <w:rsid w:val="00E43EDA"/>
    <w:rsid w:val="00E52750"/>
    <w:rsid w:val="00E535F6"/>
    <w:rsid w:val="00E556F3"/>
    <w:rsid w:val="00E56CE9"/>
    <w:rsid w:val="00E60BFD"/>
    <w:rsid w:val="00E640BA"/>
    <w:rsid w:val="00E66766"/>
    <w:rsid w:val="00E66889"/>
    <w:rsid w:val="00E7036E"/>
    <w:rsid w:val="00E754F8"/>
    <w:rsid w:val="00E7590D"/>
    <w:rsid w:val="00E76283"/>
    <w:rsid w:val="00E76C58"/>
    <w:rsid w:val="00E77450"/>
    <w:rsid w:val="00E825BE"/>
    <w:rsid w:val="00E8470F"/>
    <w:rsid w:val="00E8473A"/>
    <w:rsid w:val="00E848EC"/>
    <w:rsid w:val="00E9066A"/>
    <w:rsid w:val="00E92E23"/>
    <w:rsid w:val="00E95617"/>
    <w:rsid w:val="00E96917"/>
    <w:rsid w:val="00E97986"/>
    <w:rsid w:val="00EA2170"/>
    <w:rsid w:val="00EA2C2F"/>
    <w:rsid w:val="00EA31D1"/>
    <w:rsid w:val="00EA3904"/>
    <w:rsid w:val="00EA57C9"/>
    <w:rsid w:val="00EA6D19"/>
    <w:rsid w:val="00EB007B"/>
    <w:rsid w:val="00EB474D"/>
    <w:rsid w:val="00EB69B2"/>
    <w:rsid w:val="00EB7278"/>
    <w:rsid w:val="00EC5793"/>
    <w:rsid w:val="00ED18A7"/>
    <w:rsid w:val="00ED3211"/>
    <w:rsid w:val="00ED340E"/>
    <w:rsid w:val="00EE0086"/>
    <w:rsid w:val="00EE46D8"/>
    <w:rsid w:val="00EF755F"/>
    <w:rsid w:val="00F00E70"/>
    <w:rsid w:val="00F035DB"/>
    <w:rsid w:val="00F1024E"/>
    <w:rsid w:val="00F112EB"/>
    <w:rsid w:val="00F14290"/>
    <w:rsid w:val="00F1464D"/>
    <w:rsid w:val="00F1794B"/>
    <w:rsid w:val="00F20BE7"/>
    <w:rsid w:val="00F22BF0"/>
    <w:rsid w:val="00F23740"/>
    <w:rsid w:val="00F30119"/>
    <w:rsid w:val="00F323EB"/>
    <w:rsid w:val="00F376A4"/>
    <w:rsid w:val="00F46A55"/>
    <w:rsid w:val="00F47C5F"/>
    <w:rsid w:val="00F50CDE"/>
    <w:rsid w:val="00F5189D"/>
    <w:rsid w:val="00F542BB"/>
    <w:rsid w:val="00F54D45"/>
    <w:rsid w:val="00F54F47"/>
    <w:rsid w:val="00F57011"/>
    <w:rsid w:val="00F633BA"/>
    <w:rsid w:val="00F82DCF"/>
    <w:rsid w:val="00F86ECD"/>
    <w:rsid w:val="00F87292"/>
    <w:rsid w:val="00F91FBB"/>
    <w:rsid w:val="00F93999"/>
    <w:rsid w:val="00F94D25"/>
    <w:rsid w:val="00FA5E1B"/>
    <w:rsid w:val="00FB3334"/>
    <w:rsid w:val="00FB4DC8"/>
    <w:rsid w:val="00FB523D"/>
    <w:rsid w:val="00FB5C0A"/>
    <w:rsid w:val="00FC2521"/>
    <w:rsid w:val="00FD184F"/>
    <w:rsid w:val="00FD1FD3"/>
    <w:rsid w:val="00FD67CF"/>
    <w:rsid w:val="00FE13F6"/>
    <w:rsid w:val="00FE2733"/>
    <w:rsid w:val="00FE5B2C"/>
    <w:rsid w:val="00FF40F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05E"/>
    <w:pPr>
      <w:spacing w:before="40" w:after="240"/>
      <w:jc w:val="both"/>
    </w:pPr>
    <w:rPr>
      <w:rFonts w:ascii="Arial" w:hAnsi="Arial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9C2"/>
    <w:pPr>
      <w:spacing w:before="40"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08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80D"/>
    <w:rPr>
      <w:rFonts w:ascii="Tahoma" w:hAnsi="Tahoma" w:cs="Tahoma"/>
      <w:sz w:val="16"/>
      <w:szCs w:val="16"/>
      <w:lang w:val="en-ZA"/>
    </w:rPr>
  </w:style>
  <w:style w:type="character" w:styleId="CommentReference">
    <w:name w:val="annotation reference"/>
    <w:basedOn w:val="DefaultParagraphFont"/>
    <w:rsid w:val="00E40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080D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E4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80D"/>
    <w:rPr>
      <w:rFonts w:ascii="Arial" w:hAnsi="Arial"/>
      <w:b/>
      <w:bCs/>
      <w:lang w:val="en-ZA"/>
    </w:rPr>
  </w:style>
  <w:style w:type="paragraph" w:styleId="FootnoteText">
    <w:name w:val="footnote text"/>
    <w:basedOn w:val="Normal"/>
    <w:link w:val="FootnoteTextChar"/>
    <w:rsid w:val="00290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0A5D"/>
    <w:rPr>
      <w:rFonts w:ascii="Arial" w:hAnsi="Arial"/>
      <w:lang w:val="en-ZA"/>
    </w:rPr>
  </w:style>
  <w:style w:type="character" w:styleId="FootnoteReference">
    <w:name w:val="footnote reference"/>
    <w:basedOn w:val="DefaultParagraphFont"/>
    <w:rsid w:val="00290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05E"/>
    <w:pPr>
      <w:spacing w:before="40" w:after="240"/>
      <w:jc w:val="both"/>
    </w:pPr>
    <w:rPr>
      <w:rFonts w:ascii="Arial" w:hAnsi="Arial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09C2"/>
    <w:pPr>
      <w:spacing w:before="40"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408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80D"/>
    <w:rPr>
      <w:rFonts w:ascii="Tahoma" w:hAnsi="Tahoma" w:cs="Tahoma"/>
      <w:sz w:val="16"/>
      <w:szCs w:val="16"/>
      <w:lang w:val="en-ZA"/>
    </w:rPr>
  </w:style>
  <w:style w:type="character" w:styleId="CommentReference">
    <w:name w:val="annotation reference"/>
    <w:basedOn w:val="DefaultParagraphFont"/>
    <w:rsid w:val="00E40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080D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E40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080D"/>
    <w:rPr>
      <w:rFonts w:ascii="Arial" w:hAnsi="Arial"/>
      <w:b/>
      <w:bCs/>
      <w:lang w:val="en-ZA"/>
    </w:rPr>
  </w:style>
  <w:style w:type="paragraph" w:styleId="FootnoteText">
    <w:name w:val="footnote text"/>
    <w:basedOn w:val="Normal"/>
    <w:link w:val="FootnoteTextChar"/>
    <w:rsid w:val="00290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90A5D"/>
    <w:rPr>
      <w:rFonts w:ascii="Arial" w:hAnsi="Arial"/>
      <w:lang w:val="en-ZA"/>
    </w:rPr>
  </w:style>
  <w:style w:type="character" w:styleId="FootnoteReference">
    <w:name w:val="footnote reference"/>
    <w:basedOn w:val="DefaultParagraphFont"/>
    <w:rsid w:val="00290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5397-26E3-4034-B4A5-ABD9B86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on</vt:lpstr>
    </vt:vector>
  </TitlesOfParts>
  <Company>UKZN Westville Campus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n</dc:title>
  <dc:creator>Ray</dc:creator>
  <cp:lastModifiedBy>Research</cp:lastModifiedBy>
  <cp:revision>2</cp:revision>
  <dcterms:created xsi:type="dcterms:W3CDTF">2013-03-04T08:05:00Z</dcterms:created>
  <dcterms:modified xsi:type="dcterms:W3CDTF">2013-03-04T08:05:00Z</dcterms:modified>
</cp:coreProperties>
</file>